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C0" w:rsidRDefault="001C0EC0" w:rsidP="001C0EC0">
      <w:pPr>
        <w:jc w:val="center"/>
        <w:rPr>
          <w:b/>
          <w:u w:val="single"/>
        </w:rPr>
      </w:pPr>
      <w:r>
        <w:rPr>
          <w:b/>
          <w:u w:val="single"/>
        </w:rPr>
        <w:t>ROTEIRO DE AULA PRÁTICA</w:t>
      </w:r>
    </w:p>
    <w:p w:rsidR="00D67C94" w:rsidRDefault="001C0EC0" w:rsidP="001C0EC0">
      <w:pPr>
        <w:jc w:val="both"/>
      </w:pPr>
      <w:r w:rsidRPr="001C0EC0">
        <w:rPr>
          <w:b/>
        </w:rPr>
        <w:t>Título:</w:t>
      </w:r>
      <w:r>
        <w:rPr>
          <w:b/>
        </w:rPr>
        <w:t xml:space="preserve"> </w:t>
      </w:r>
      <w:r>
        <w:t>Neste local o professor identificará o experimento com um título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C0EC0" w:rsidTr="001C0EC0">
        <w:tc>
          <w:tcPr>
            <w:tcW w:w="8644" w:type="dxa"/>
          </w:tcPr>
          <w:p w:rsidR="00975B1E" w:rsidRDefault="00975B1E" w:rsidP="001C0EC0">
            <w:pPr>
              <w:jc w:val="both"/>
            </w:pPr>
          </w:p>
          <w:p w:rsidR="00975B1E" w:rsidRDefault="00834F46" w:rsidP="00834F46">
            <w:pPr>
              <w:jc w:val="both"/>
            </w:pPr>
            <w:r>
              <w:t>Circuitos codificadores e decodificadores</w:t>
            </w:r>
          </w:p>
        </w:tc>
      </w:tr>
    </w:tbl>
    <w:p w:rsidR="00975B1E" w:rsidRDefault="00975B1E" w:rsidP="00D936E7">
      <w:pPr>
        <w:jc w:val="both"/>
        <w:rPr>
          <w:b/>
        </w:rPr>
      </w:pPr>
    </w:p>
    <w:p w:rsidR="0017275D" w:rsidRDefault="001C0EC0" w:rsidP="00D936E7">
      <w:pPr>
        <w:jc w:val="both"/>
      </w:pPr>
      <w:r w:rsidRPr="001C0EC0">
        <w:rPr>
          <w:b/>
        </w:rPr>
        <w:t>Objetivo(s):</w:t>
      </w:r>
      <w:r>
        <w:t xml:space="preserve"> Neste local o professor descreve quais são os objetivos a serem alcançados na realização desta aula prátic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75B1E" w:rsidTr="00975B1E">
        <w:tc>
          <w:tcPr>
            <w:tcW w:w="8644" w:type="dxa"/>
          </w:tcPr>
          <w:p w:rsidR="00975B1E" w:rsidRDefault="00975B1E" w:rsidP="00D936E7">
            <w:pPr>
              <w:jc w:val="both"/>
              <w:rPr>
                <w:b/>
              </w:rPr>
            </w:pPr>
          </w:p>
          <w:p w:rsidR="00975B1E" w:rsidRPr="00834F46" w:rsidRDefault="00834F46" w:rsidP="00D936E7">
            <w:pPr>
              <w:jc w:val="both"/>
            </w:pPr>
            <w:r w:rsidRPr="00834F46">
              <w:t xml:space="preserve">Entender o funcionamento dos circuitos codificadores e decodificadores e o display de </w:t>
            </w:r>
            <w:proofErr w:type="gramStart"/>
            <w:r w:rsidRPr="00834F46">
              <w:t>7</w:t>
            </w:r>
            <w:proofErr w:type="gramEnd"/>
            <w:r w:rsidRPr="00834F46">
              <w:t xml:space="preserve"> segmentos.</w:t>
            </w:r>
          </w:p>
          <w:p w:rsidR="00975B1E" w:rsidRDefault="00975B1E" w:rsidP="00D936E7">
            <w:pPr>
              <w:jc w:val="both"/>
              <w:rPr>
                <w:b/>
              </w:rPr>
            </w:pPr>
          </w:p>
        </w:tc>
      </w:tr>
    </w:tbl>
    <w:p w:rsidR="00975B1E" w:rsidRDefault="00975B1E" w:rsidP="00D936E7">
      <w:pPr>
        <w:jc w:val="both"/>
        <w:rPr>
          <w:b/>
        </w:rPr>
      </w:pPr>
    </w:p>
    <w:p w:rsidR="00D936E7" w:rsidRDefault="001C0EC0" w:rsidP="00D936E7">
      <w:pPr>
        <w:jc w:val="both"/>
      </w:pPr>
      <w:r w:rsidRPr="001C0EC0">
        <w:rPr>
          <w:b/>
        </w:rPr>
        <w:t>Conteúdo</w:t>
      </w:r>
      <w:r>
        <w:rPr>
          <w:b/>
        </w:rPr>
        <w:t xml:space="preserve"> (os)</w:t>
      </w:r>
      <w:r w:rsidRPr="001C0EC0">
        <w:rPr>
          <w:b/>
        </w:rPr>
        <w:t xml:space="preserve"> envolvido</w:t>
      </w:r>
      <w:r>
        <w:rPr>
          <w:b/>
        </w:rPr>
        <w:t>(</w:t>
      </w:r>
      <w:r w:rsidRPr="001C0EC0">
        <w:rPr>
          <w:b/>
        </w:rPr>
        <w:t>s</w:t>
      </w:r>
      <w:r>
        <w:rPr>
          <w:b/>
        </w:rPr>
        <w:t xml:space="preserve">): </w:t>
      </w:r>
      <w:r>
        <w:t>Neste local o professor descreve quais os conteúdos/conhecimentos serão utilizados para a realização da ativ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75B1E" w:rsidTr="00975B1E">
        <w:tc>
          <w:tcPr>
            <w:tcW w:w="8644" w:type="dxa"/>
          </w:tcPr>
          <w:p w:rsidR="00975B1E" w:rsidRDefault="00834F46" w:rsidP="00D936E7">
            <w:pPr>
              <w:jc w:val="both"/>
            </w:pPr>
            <w:r>
              <w:t>Código BCD 8421</w:t>
            </w:r>
          </w:p>
          <w:p w:rsidR="00834F46" w:rsidRDefault="00834F46" w:rsidP="00D936E7">
            <w:pPr>
              <w:jc w:val="both"/>
            </w:pPr>
            <w:r>
              <w:t xml:space="preserve">Decodificador BCD para display de </w:t>
            </w:r>
            <w:proofErr w:type="gramStart"/>
            <w:r>
              <w:t>7</w:t>
            </w:r>
            <w:proofErr w:type="gramEnd"/>
            <w:r>
              <w:t xml:space="preserve"> segmentos</w:t>
            </w:r>
          </w:p>
          <w:p w:rsidR="00975B1E" w:rsidRDefault="00834F46" w:rsidP="00D936E7">
            <w:pPr>
              <w:jc w:val="both"/>
            </w:pPr>
            <w:r>
              <w:t>Decodificador BCD para decimal</w:t>
            </w:r>
          </w:p>
          <w:p w:rsidR="00975B1E" w:rsidRDefault="00834F46" w:rsidP="00834F46">
            <w:pPr>
              <w:jc w:val="both"/>
            </w:pPr>
            <w:r>
              <w:t xml:space="preserve">Display de </w:t>
            </w:r>
            <w:proofErr w:type="gramStart"/>
            <w:r>
              <w:t>7</w:t>
            </w:r>
            <w:proofErr w:type="gramEnd"/>
            <w:r>
              <w:t xml:space="preserve"> segmentos</w:t>
            </w:r>
          </w:p>
          <w:p w:rsidR="00834F46" w:rsidRDefault="00834F46" w:rsidP="00834F46">
            <w:pPr>
              <w:jc w:val="both"/>
            </w:pPr>
            <w:r>
              <w:t xml:space="preserve">Leitura de </w:t>
            </w:r>
            <w:proofErr w:type="spellStart"/>
            <w:r>
              <w:t>datasheet</w:t>
            </w:r>
            <w:proofErr w:type="spellEnd"/>
          </w:p>
        </w:tc>
      </w:tr>
    </w:tbl>
    <w:p w:rsidR="00975B1E" w:rsidRDefault="00975B1E" w:rsidP="00D936E7">
      <w:pPr>
        <w:jc w:val="both"/>
      </w:pPr>
    </w:p>
    <w:p w:rsidR="00AD0403" w:rsidRDefault="00DD7E1E" w:rsidP="00DD7E1E">
      <w:pPr>
        <w:jc w:val="both"/>
      </w:pPr>
      <w:r w:rsidRPr="00975B1E">
        <w:rPr>
          <w:b/>
        </w:rPr>
        <w:t>Descrição da atividade</w:t>
      </w:r>
      <w:r>
        <w:rPr>
          <w:b/>
        </w:rPr>
        <w:t xml:space="preserve">: </w:t>
      </w:r>
      <w:r>
        <w:t xml:space="preserve">Neste local o professor descreve a atividade aos alunos, inserindo quando </w:t>
      </w:r>
      <w:proofErr w:type="gramStart"/>
      <w:r>
        <w:t>for</w:t>
      </w:r>
      <w:proofErr w:type="gramEnd"/>
      <w:r>
        <w:t xml:space="preserve"> o caso, diagramas, fotos, imagens, etc.</w:t>
      </w:r>
    </w:p>
    <w:p w:rsidR="00AD0403" w:rsidRDefault="00AD0403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7E1E" w:rsidTr="00EA7875">
        <w:tc>
          <w:tcPr>
            <w:tcW w:w="8644" w:type="dxa"/>
          </w:tcPr>
          <w:p w:rsidR="00834F46" w:rsidRDefault="00834F46" w:rsidP="00834F46">
            <w:pPr>
              <w:pStyle w:val="Ttulo1"/>
              <w:outlineLvl w:val="0"/>
            </w:pPr>
            <w:bookmarkStart w:id="0" w:name="_Toc933790"/>
            <w:r>
              <w:lastRenderedPageBreak/>
              <w:t>Decodificadores</w:t>
            </w:r>
            <w:bookmarkEnd w:id="0"/>
          </w:p>
          <w:p w:rsidR="00834F46" w:rsidRDefault="00834F46" w:rsidP="00834F46">
            <w:pPr>
              <w:ind w:firstLine="540"/>
              <w:jc w:val="both"/>
            </w:pPr>
          </w:p>
          <w:p w:rsidR="00834F46" w:rsidRDefault="00834F46" w:rsidP="00834F46">
            <w:pPr>
              <w:ind w:firstLine="540"/>
              <w:jc w:val="both"/>
            </w:pPr>
          </w:p>
          <w:p w:rsidR="00834F46" w:rsidRDefault="00834F46" w:rsidP="00834F46">
            <w:pPr>
              <w:ind w:firstLine="540"/>
              <w:jc w:val="both"/>
            </w:pPr>
            <w:r>
              <w:t>Os decodificadores são circuitos lógicos que convertem informações de um código para outro, como mostra o diagrama genérico abaixo:</w:t>
            </w:r>
          </w:p>
          <w:p w:rsidR="00834F46" w:rsidRDefault="00834F46" w:rsidP="00834F46">
            <w:pPr>
              <w:ind w:firstLine="540"/>
              <w:jc w:val="both"/>
            </w:pPr>
          </w:p>
          <w:p w:rsidR="00834F46" w:rsidRDefault="00834F46" w:rsidP="00834F46">
            <w:pPr>
              <w:ind w:firstLine="540"/>
              <w:jc w:val="center"/>
            </w:pPr>
            <w:r>
              <w:rPr>
                <w:noProof/>
              </w:rPr>
              <w:drawing>
                <wp:inline distT="0" distB="0" distL="0" distR="0" wp14:anchorId="3E3FF64E" wp14:editId="36D8DFB5">
                  <wp:extent cx="3381375" cy="752475"/>
                  <wp:effectExtent l="0" t="0" r="9525" b="9525"/>
                  <wp:docPr id="3" name="Imagem 3" descr="..\..\..\apague\dec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..\..\apague\dec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46" w:rsidRDefault="00834F46" w:rsidP="00834F46">
            <w:pPr>
              <w:ind w:firstLine="540"/>
              <w:jc w:val="both"/>
            </w:pPr>
            <w:r>
              <w:t xml:space="preserve"> </w:t>
            </w:r>
          </w:p>
          <w:p w:rsidR="00834F46" w:rsidRDefault="00834F46" w:rsidP="00834F46">
            <w:pPr>
              <w:ind w:firstLine="540"/>
              <w:jc w:val="both"/>
            </w:pPr>
          </w:p>
          <w:p w:rsidR="00834F46" w:rsidRDefault="00834F46" w:rsidP="00834F46">
            <w:pPr>
              <w:ind w:firstLine="540"/>
              <w:jc w:val="both"/>
            </w:pPr>
            <w:r>
              <w:t>Uma das maiores aplicações dos decodificadores está na conversão de informações de um código para o acionamento de displays, de forma que os algarismos ou letras codificadas digitalmente sejam mais compreensíveis aos usuários.</w:t>
            </w:r>
          </w:p>
          <w:p w:rsidR="00834F46" w:rsidRDefault="00834F46" w:rsidP="00834F46">
            <w:pPr>
              <w:ind w:firstLine="540"/>
              <w:jc w:val="both"/>
            </w:pPr>
          </w:p>
          <w:p w:rsidR="00834F46" w:rsidRDefault="00834F46" w:rsidP="00834F46">
            <w:pPr>
              <w:ind w:firstLine="540"/>
              <w:jc w:val="both"/>
            </w:pPr>
            <w:r>
              <w:t>Exemplo:</w:t>
            </w:r>
          </w:p>
          <w:p w:rsidR="00834F46" w:rsidRDefault="00834F46" w:rsidP="00834F46">
            <w:pPr>
              <w:pStyle w:val="Ttulo1"/>
              <w:outlineLvl w:val="0"/>
            </w:pPr>
          </w:p>
          <w:p w:rsidR="00834F46" w:rsidRDefault="00834F46" w:rsidP="00834F46">
            <w:pPr>
              <w:pStyle w:val="Ttulo2"/>
              <w:outlineLvl w:val="1"/>
            </w:pPr>
            <w:bookmarkStart w:id="1" w:name="_Toc933791"/>
            <w:r>
              <w:t xml:space="preserve">Decodificador BCD para Display de </w:t>
            </w:r>
            <w:proofErr w:type="gramStart"/>
            <w:r>
              <w:t>7</w:t>
            </w:r>
            <w:proofErr w:type="gramEnd"/>
            <w:r>
              <w:t xml:space="preserve"> Segmentos</w:t>
            </w:r>
            <w:bookmarkEnd w:id="1"/>
          </w:p>
          <w:p w:rsidR="00834F46" w:rsidRDefault="00834F46" w:rsidP="00834F46"/>
          <w:p w:rsidR="00834F46" w:rsidRDefault="00834F46" w:rsidP="00834F46">
            <w:pPr>
              <w:ind w:firstLine="540"/>
              <w:jc w:val="both"/>
            </w:pPr>
            <w:r>
              <w:t xml:space="preserve">Este é um dos decodificadores mais utilizados em sistemas digitais porque converte informações codificadas em BCD para um código especial que, aplicado ao dispositivo chamado </w:t>
            </w:r>
            <w:r>
              <w:rPr>
                <w:b/>
                <w:bCs/>
              </w:rPr>
              <w:t xml:space="preserve">display de </w:t>
            </w:r>
            <w:proofErr w:type="gramStart"/>
            <w:r>
              <w:rPr>
                <w:b/>
                <w:bCs/>
              </w:rPr>
              <w:t>7</w:t>
            </w:r>
            <w:proofErr w:type="gramEnd"/>
            <w:r>
              <w:rPr>
                <w:b/>
                <w:bCs/>
              </w:rPr>
              <w:t xml:space="preserve"> segmentos</w:t>
            </w:r>
            <w:r>
              <w:t>, fornece visualmente estas informações.</w:t>
            </w:r>
          </w:p>
          <w:p w:rsidR="00834F46" w:rsidRDefault="00834F46" w:rsidP="00834F46">
            <w:pPr>
              <w:ind w:firstLine="540"/>
              <w:jc w:val="both"/>
            </w:pPr>
            <w:r>
              <w:t xml:space="preserve">Os displays de </w:t>
            </w:r>
            <w:proofErr w:type="gramStart"/>
            <w:r>
              <w:t>7</w:t>
            </w:r>
            <w:proofErr w:type="gramEnd"/>
            <w:r>
              <w:t xml:space="preserve"> segmentos são formados por 7 </w:t>
            </w:r>
            <w:proofErr w:type="spellStart"/>
            <w:r>
              <w:t>leds</w:t>
            </w:r>
            <w:proofErr w:type="spellEnd"/>
            <w:r>
              <w:t>, como mostrado abaixo:</w:t>
            </w:r>
          </w:p>
          <w:p w:rsidR="00834F46" w:rsidRDefault="00834F46" w:rsidP="00834F46">
            <w:pPr>
              <w:ind w:firstLine="540"/>
              <w:jc w:val="both"/>
            </w:pPr>
          </w:p>
          <w:p w:rsidR="00834F46" w:rsidRDefault="00834F46" w:rsidP="00834F46">
            <w:pPr>
              <w:ind w:firstLine="540"/>
              <w:jc w:val="center"/>
            </w:pPr>
            <w:r>
              <w:rPr>
                <w:noProof/>
              </w:rPr>
              <w:drawing>
                <wp:inline distT="0" distB="0" distL="0" distR="0" wp14:anchorId="390B06A2" wp14:editId="770A538F">
                  <wp:extent cx="866775" cy="1038225"/>
                  <wp:effectExtent l="0" t="0" r="9525" b="9525"/>
                  <wp:docPr id="2" name="Imagem 2" descr="..\..\..\apague\display_7_s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apague\display_7_s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46" w:rsidRDefault="00834F46" w:rsidP="00834F46">
            <w:pPr>
              <w:pStyle w:val="Recuodecorpodetexto2"/>
              <w:spacing w:after="0" w:line="240" w:lineRule="auto"/>
              <w:ind w:left="0" w:firstLine="567"/>
            </w:pPr>
            <w:r>
              <w:t xml:space="preserve">Os displays podem ser de catodo comum, cujos segmentos acendem quando recebem nível </w:t>
            </w:r>
            <w:proofErr w:type="gramStart"/>
            <w:r>
              <w:t>1</w:t>
            </w:r>
            <w:proofErr w:type="gramEnd"/>
            <w:r>
              <w:t xml:space="preserve"> ou, então, anodo comum, cujos segmentos acendem quando recebem nível lógico 0.</w:t>
            </w:r>
          </w:p>
          <w:p w:rsidR="00834F46" w:rsidRDefault="00834F46" w:rsidP="00834F46">
            <w:pPr>
              <w:ind w:firstLine="540"/>
              <w:jc w:val="both"/>
            </w:pPr>
            <w:r>
              <w:t>Para este exemplo será utilizado o display de catodo comum, assim para o código 0000 em BCD, sendo o seu equivalente em decimal</w:t>
            </w:r>
            <w:proofErr w:type="gramStart"/>
            <w:r>
              <w:t xml:space="preserve">  </w:t>
            </w:r>
            <w:proofErr w:type="gramEnd"/>
            <w:r>
              <w:t>0 (zero), conclui-se que apenas o segmento g do display de permanecer apagado, isto é, a saída g deve estar em nível lógico 0  e as demais em nível lógico 1, obtendo-se, desta forma, o resultado visual mostrado a seguir.</w:t>
            </w:r>
          </w:p>
          <w:p w:rsidR="00834F46" w:rsidRDefault="00834F46" w:rsidP="00834F46">
            <w:pPr>
              <w:ind w:firstLine="540"/>
              <w:jc w:val="center"/>
            </w:pPr>
            <w:r>
              <w:rPr>
                <w:noProof/>
              </w:rPr>
              <w:drawing>
                <wp:inline distT="0" distB="0" distL="0" distR="0" wp14:anchorId="62348591" wp14:editId="13F4E5D1">
                  <wp:extent cx="762000" cy="904875"/>
                  <wp:effectExtent l="0" t="0" r="0" b="9525"/>
                  <wp:docPr id="1" name="Imagem 1" descr="..\..\..\apague\modelo_dis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\..\..\apague\modelo_disp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46" w:rsidRDefault="00834F46" w:rsidP="00834F46">
            <w:pPr>
              <w:pStyle w:val="Ttulo2"/>
              <w:outlineLvl w:val="1"/>
            </w:pPr>
            <w:bookmarkStart w:id="2" w:name="_Toc933792"/>
          </w:p>
          <w:p w:rsidR="00834F46" w:rsidRDefault="00834F46" w:rsidP="00834F46">
            <w:pPr>
              <w:pStyle w:val="Ttulo2"/>
              <w:outlineLvl w:val="1"/>
            </w:pPr>
          </w:p>
          <w:p w:rsidR="00834F46" w:rsidRDefault="00834F46" w:rsidP="00834F46">
            <w:pPr>
              <w:pStyle w:val="Ttulo2"/>
              <w:outlineLvl w:val="1"/>
            </w:pPr>
          </w:p>
          <w:p w:rsidR="00834F46" w:rsidRDefault="00834F46" w:rsidP="00834F46">
            <w:pPr>
              <w:pStyle w:val="Ttulo2"/>
              <w:outlineLvl w:val="1"/>
            </w:pPr>
          </w:p>
          <w:p w:rsidR="00834F46" w:rsidRDefault="00834F46" w:rsidP="00834F46">
            <w:pPr>
              <w:pStyle w:val="Ttulo2"/>
              <w:outlineLvl w:val="1"/>
            </w:pPr>
          </w:p>
          <w:p w:rsidR="00834F46" w:rsidRDefault="00834F46" w:rsidP="00834F46">
            <w:pPr>
              <w:pStyle w:val="Ttulo2"/>
              <w:outlineLvl w:val="1"/>
            </w:pPr>
          </w:p>
          <w:p w:rsidR="00834F46" w:rsidRDefault="00834F46" w:rsidP="00834F46">
            <w:pPr>
              <w:pStyle w:val="Ttulo2"/>
              <w:outlineLvl w:val="1"/>
            </w:pPr>
          </w:p>
          <w:p w:rsidR="00834F46" w:rsidRDefault="00834F46" w:rsidP="00834F46">
            <w:pPr>
              <w:pStyle w:val="Ttulo2"/>
              <w:outlineLvl w:val="1"/>
            </w:pPr>
          </w:p>
          <w:p w:rsidR="00834F46" w:rsidRDefault="00834F46" w:rsidP="00834F46">
            <w:pPr>
              <w:pStyle w:val="Ttulo2"/>
              <w:outlineLvl w:val="1"/>
            </w:pPr>
            <w:r>
              <w:lastRenderedPageBreak/>
              <w:t>Exercícios:</w:t>
            </w:r>
            <w:bookmarkEnd w:id="2"/>
          </w:p>
          <w:p w:rsidR="00834F46" w:rsidRDefault="00834F46" w:rsidP="00834F46">
            <w:pPr>
              <w:ind w:firstLine="540"/>
            </w:pPr>
          </w:p>
          <w:p w:rsidR="00834F46" w:rsidRDefault="00834F46" w:rsidP="00834F46">
            <w:pPr>
              <w:pStyle w:val="Recuodecorpodetexto"/>
            </w:pPr>
            <w:proofErr w:type="gramStart"/>
            <w:r>
              <w:t>1.</w:t>
            </w:r>
            <w:proofErr w:type="gramEnd"/>
            <w:r>
              <w:t>Montar o circuito abaixo e Analisar os seguintes aspectos do CI 7442.</w:t>
            </w:r>
          </w:p>
          <w:p w:rsidR="0098357B" w:rsidRDefault="00834F46" w:rsidP="0098357B">
            <w:pPr>
              <w:pStyle w:val="Recuodecorpodetexto"/>
              <w:numPr>
                <w:ilvl w:val="0"/>
                <w:numId w:val="4"/>
              </w:numPr>
              <w:spacing w:after="0"/>
            </w:pPr>
            <w:r>
              <w:t xml:space="preserve">Ler o </w:t>
            </w:r>
            <w:proofErr w:type="spellStart"/>
            <w:r>
              <w:t>Datasheet</w:t>
            </w:r>
            <w:proofErr w:type="spellEnd"/>
            <w:r>
              <w:t xml:space="preserve"> do CI 7442</w:t>
            </w:r>
            <w:r w:rsidR="0098357B">
              <w:t xml:space="preserve"> ou 74LS145</w:t>
            </w:r>
            <w:bookmarkStart w:id="3" w:name="_GoBack"/>
            <w:bookmarkEnd w:id="3"/>
          </w:p>
          <w:p w:rsidR="00834F46" w:rsidRDefault="00834F46" w:rsidP="00834F46">
            <w:pPr>
              <w:pStyle w:val="Recuodecorpodetexto"/>
              <w:numPr>
                <w:ilvl w:val="0"/>
                <w:numId w:val="4"/>
              </w:numPr>
              <w:spacing w:after="0"/>
            </w:pPr>
            <w:r>
              <w:t xml:space="preserve">Os pinos de 0 a 9 devem conter os resistores e </w:t>
            </w:r>
            <w:proofErr w:type="spellStart"/>
            <w:r>
              <w:t>leds</w:t>
            </w:r>
            <w:proofErr w:type="spellEnd"/>
            <w:r>
              <w:t xml:space="preserve"> </w:t>
            </w:r>
          </w:p>
          <w:p w:rsidR="00834F46" w:rsidRDefault="00834F46" w:rsidP="00834F46">
            <w:pPr>
              <w:pStyle w:val="Recuodecorpodetexto"/>
              <w:numPr>
                <w:ilvl w:val="0"/>
                <w:numId w:val="4"/>
              </w:numPr>
              <w:spacing w:after="0"/>
            </w:pPr>
            <w:r>
              <w:t xml:space="preserve">Aplicar a TV do código BCD 8421 nos pinos de 12 a 15 </w:t>
            </w:r>
          </w:p>
          <w:p w:rsidR="00834F46" w:rsidRDefault="00834F46" w:rsidP="00834F46">
            <w:pPr>
              <w:pStyle w:val="Recuodecorpodetexto"/>
              <w:numPr>
                <w:ilvl w:val="0"/>
                <w:numId w:val="4"/>
              </w:numPr>
              <w:spacing w:after="0"/>
            </w:pPr>
            <w:r>
              <w:t xml:space="preserve">Verificar o acionamento dos LEDS. </w:t>
            </w:r>
          </w:p>
          <w:p w:rsidR="00834F46" w:rsidRDefault="00834F46" w:rsidP="00834F46">
            <w:pPr>
              <w:pStyle w:val="Recuodecorpodetexto"/>
            </w:pPr>
          </w:p>
          <w:p w:rsidR="00834F46" w:rsidRDefault="00834F46" w:rsidP="00834F46">
            <w:pPr>
              <w:pStyle w:val="Recuodecorpodetexto"/>
              <w:jc w:val="center"/>
            </w:pPr>
            <w:r>
              <w:rPr>
                <w:noProof/>
              </w:rPr>
              <w:drawing>
                <wp:inline distT="0" distB="0" distL="0" distR="0" wp14:anchorId="35214A1C" wp14:editId="5924DD13">
                  <wp:extent cx="4600575" cy="2581275"/>
                  <wp:effectExtent l="0" t="0" r="9525" b="9525"/>
                  <wp:docPr id="5" name="Imagem 5" descr="..\..\..\apague\decodific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\..\..\apague\decodific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46" w:rsidRDefault="00834F46" w:rsidP="00834F46">
            <w:pPr>
              <w:pStyle w:val="Recuodecorpodetexto"/>
            </w:pPr>
          </w:p>
          <w:p w:rsidR="00834F46" w:rsidRDefault="00834F46" w:rsidP="00834F46">
            <w:pPr>
              <w:pStyle w:val="Recuodecorpodetexto"/>
            </w:pPr>
          </w:p>
          <w:p w:rsidR="00834F46" w:rsidRDefault="00834F46" w:rsidP="00834F46">
            <w:pPr>
              <w:pStyle w:val="Recuodecorpodetexto"/>
            </w:pPr>
            <w:proofErr w:type="gramStart"/>
            <w:r>
              <w:t>2.</w:t>
            </w:r>
            <w:proofErr w:type="gramEnd"/>
            <w:r>
              <w:t xml:space="preserve">Implemente o circuito abaixo, coloque os valores referentes a TV do código BCD 8421 nas entradas e analise o funcionamento do circuito. Analisar o </w:t>
            </w:r>
            <w:proofErr w:type="spellStart"/>
            <w:r>
              <w:t>datasheet</w:t>
            </w:r>
            <w:proofErr w:type="spellEnd"/>
            <w:r>
              <w:t xml:space="preserve"> do CI e verificar a aplicação para o pino </w:t>
            </w:r>
            <w:proofErr w:type="gramStart"/>
            <w:r>
              <w:t>4</w:t>
            </w:r>
            <w:proofErr w:type="gramEnd"/>
            <w:r>
              <w:t>.</w:t>
            </w:r>
          </w:p>
          <w:p w:rsidR="00834F46" w:rsidRDefault="00834F46" w:rsidP="00834F46">
            <w:pPr>
              <w:pStyle w:val="Recuodecorpodetexto"/>
            </w:pPr>
          </w:p>
          <w:p w:rsidR="00834F46" w:rsidRDefault="00834F46" w:rsidP="00834F46">
            <w:pPr>
              <w:pStyle w:val="Recuodecorpodetexto"/>
              <w:jc w:val="center"/>
            </w:pPr>
            <w:r>
              <w:rPr>
                <w:noProof/>
              </w:rPr>
              <w:drawing>
                <wp:inline distT="0" distB="0" distL="0" distR="0" wp14:anchorId="764217FD" wp14:editId="609F28F0">
                  <wp:extent cx="3400425" cy="2247900"/>
                  <wp:effectExtent l="0" t="0" r="9525" b="0"/>
                  <wp:docPr id="4" name="Imagem 4" descr="..\..\..\apague\decod_7_s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\..\..\apague\decod_7_s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E1E" w:rsidRDefault="00DD7E1E" w:rsidP="00EA7875">
            <w:pPr>
              <w:jc w:val="both"/>
              <w:rPr>
                <w:b/>
              </w:rPr>
            </w:pPr>
          </w:p>
        </w:tc>
      </w:tr>
    </w:tbl>
    <w:p w:rsidR="00DD7E1E" w:rsidRDefault="00DD7E1E" w:rsidP="00DD7E1E">
      <w:pPr>
        <w:jc w:val="both"/>
        <w:rPr>
          <w:b/>
        </w:rPr>
      </w:pPr>
    </w:p>
    <w:p w:rsidR="00DD7E1E" w:rsidRDefault="00DD7E1E" w:rsidP="00DD7E1E">
      <w:pPr>
        <w:jc w:val="both"/>
      </w:pPr>
      <w:r>
        <w:rPr>
          <w:b/>
        </w:rPr>
        <w:t xml:space="preserve">Alteração da Atividade: </w:t>
      </w:r>
      <w:r>
        <w:t>Neste local o aluno irá descrever e justificar, quando houver mudanças que alterem a descrição da atividade fornecida pelo profess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</w:pPr>
    </w:p>
    <w:p w:rsidR="00DD7E1E" w:rsidRDefault="00DD7E1E" w:rsidP="00DD7E1E">
      <w:pPr>
        <w:jc w:val="both"/>
      </w:pPr>
      <w:r w:rsidRPr="00520EBF">
        <w:rPr>
          <w:b/>
        </w:rPr>
        <w:t>Relação de materiais utilizados:</w:t>
      </w:r>
      <w:r>
        <w:rPr>
          <w:b/>
        </w:rPr>
        <w:t xml:space="preserve"> </w:t>
      </w:r>
      <w:r>
        <w:t>Neste local os alunos transcrevem todos os componentes e materiais utilizados durante a realização da ativ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</w:pPr>
    </w:p>
    <w:p w:rsidR="00DD7E1E" w:rsidRDefault="00DD7E1E" w:rsidP="00DD7E1E">
      <w:pPr>
        <w:jc w:val="both"/>
      </w:pPr>
      <w:r w:rsidRPr="00362E79">
        <w:rPr>
          <w:b/>
        </w:rPr>
        <w:t>Relação de ferramentas utilizadas</w:t>
      </w:r>
      <w:r>
        <w:t>: Neste local os alunos transcrevem todas as ferramentas e materiais utilizados durante a realização da ativ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  <w:rPr>
          <w:b/>
        </w:rPr>
      </w:pPr>
    </w:p>
    <w:p w:rsidR="00DD7E1E" w:rsidRPr="00362E79" w:rsidRDefault="00DD7E1E" w:rsidP="00DD7E1E">
      <w:pPr>
        <w:jc w:val="both"/>
      </w:pPr>
      <w:r w:rsidRPr="00362E79">
        <w:rPr>
          <w:b/>
        </w:rPr>
        <w:t>Coleta de dados:</w:t>
      </w:r>
      <w:r>
        <w:rPr>
          <w:b/>
        </w:rPr>
        <w:t xml:space="preserve"> </w:t>
      </w:r>
      <w:r>
        <w:t>Neste local o aluno transcreve os dados obtidos durante a execução prática da ativ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</w:pPr>
    </w:p>
    <w:p w:rsidR="00DD7E1E" w:rsidRDefault="00DD7E1E" w:rsidP="00DD7E1E">
      <w:pPr>
        <w:jc w:val="both"/>
      </w:pPr>
      <w:r w:rsidRPr="00362E79">
        <w:rPr>
          <w:b/>
        </w:rPr>
        <w:t>Mais informações:</w:t>
      </w:r>
      <w:r>
        <w:t xml:space="preserve"> Neste local os alunos descrevem informações adicionais. Estas informações adicionais podem ser dificuldades encontradas, acontecimentos inesperados ou qualquer outra informação que seja releva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Default="00DD7E1E" w:rsidP="00DD7E1E">
      <w:pPr>
        <w:jc w:val="both"/>
      </w:pPr>
      <w:r w:rsidRPr="00362E79">
        <w:rPr>
          <w:b/>
        </w:rPr>
        <w:t>Análise dos resultados:</w:t>
      </w:r>
      <w:r>
        <w:rPr>
          <w:b/>
        </w:rPr>
        <w:t xml:space="preserve"> </w:t>
      </w:r>
      <w:r>
        <w:t>Neste local os alunos descrevem sua análise baseada no consenso do grupo relacionando teoria e práti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7E1E" w:rsidTr="00EA7875">
        <w:tc>
          <w:tcPr>
            <w:tcW w:w="8644" w:type="dxa"/>
          </w:tcPr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834F46" w:rsidRDefault="00834F46" w:rsidP="00EA7875">
            <w:pPr>
              <w:jc w:val="both"/>
            </w:pPr>
          </w:p>
          <w:p w:rsidR="00834F46" w:rsidRDefault="00834F46" w:rsidP="00EA7875">
            <w:pPr>
              <w:jc w:val="both"/>
            </w:pPr>
          </w:p>
          <w:p w:rsidR="00834F46" w:rsidRDefault="00834F46" w:rsidP="00EA7875">
            <w:pPr>
              <w:jc w:val="both"/>
            </w:pPr>
          </w:p>
          <w:p w:rsidR="00834F46" w:rsidRDefault="00834F46" w:rsidP="00EA7875">
            <w:pPr>
              <w:jc w:val="both"/>
            </w:pPr>
          </w:p>
          <w:p w:rsidR="00834F46" w:rsidRDefault="00834F46" w:rsidP="00EA7875">
            <w:pPr>
              <w:jc w:val="both"/>
            </w:pPr>
          </w:p>
          <w:p w:rsidR="00834F46" w:rsidRDefault="00834F46" w:rsidP="00EA7875">
            <w:pPr>
              <w:jc w:val="both"/>
            </w:pPr>
          </w:p>
          <w:p w:rsidR="00834F46" w:rsidRDefault="00834F46" w:rsidP="00EA7875">
            <w:pPr>
              <w:jc w:val="both"/>
            </w:pPr>
          </w:p>
          <w:p w:rsidR="00834F46" w:rsidRDefault="00834F46" w:rsidP="00EA7875">
            <w:pPr>
              <w:jc w:val="both"/>
            </w:pPr>
          </w:p>
          <w:p w:rsidR="00834F46" w:rsidRDefault="00834F46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  <w:p w:rsidR="00DD7E1E" w:rsidRDefault="00DD7E1E" w:rsidP="00EA7875">
            <w:pPr>
              <w:jc w:val="both"/>
            </w:pPr>
          </w:p>
        </w:tc>
      </w:tr>
    </w:tbl>
    <w:p w:rsidR="00DD7E1E" w:rsidRPr="00362E79" w:rsidRDefault="00DD7E1E" w:rsidP="00DD7E1E">
      <w:pPr>
        <w:jc w:val="both"/>
      </w:pPr>
    </w:p>
    <w:p w:rsidR="009D63D5" w:rsidRPr="00DD7E1E" w:rsidRDefault="009D63D5" w:rsidP="00DD7E1E">
      <w:pPr>
        <w:jc w:val="both"/>
        <w:rPr>
          <w:sz w:val="28"/>
        </w:rPr>
      </w:pPr>
    </w:p>
    <w:sectPr w:rsidR="009D63D5" w:rsidRPr="00DD7E1E" w:rsidSect="00AD0403"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00" w:rsidRDefault="00782200" w:rsidP="00440FE4">
      <w:pPr>
        <w:spacing w:after="0" w:line="240" w:lineRule="auto"/>
      </w:pPr>
      <w:r>
        <w:separator/>
      </w:r>
    </w:p>
  </w:endnote>
  <w:endnote w:type="continuationSeparator" w:id="0">
    <w:p w:rsidR="00782200" w:rsidRDefault="00782200" w:rsidP="0044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00" w:rsidRDefault="00782200" w:rsidP="00440FE4">
      <w:pPr>
        <w:spacing w:after="0" w:line="240" w:lineRule="auto"/>
      </w:pPr>
      <w:r>
        <w:separator/>
      </w:r>
    </w:p>
  </w:footnote>
  <w:footnote w:type="continuationSeparator" w:id="0">
    <w:p w:rsidR="00782200" w:rsidRDefault="00782200" w:rsidP="0044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03" w:rsidRDefault="00AD0403" w:rsidP="00AD0403">
    <w:pPr>
      <w:pStyle w:val="Cabealho"/>
      <w:ind w:firstLine="708"/>
    </w:pPr>
    <w:r>
      <w:tab/>
      <w:t xml:space="preserve">                                        </w:t>
    </w:r>
    <w:r>
      <w:rPr>
        <w:noProof/>
      </w:rPr>
      <w:drawing>
        <wp:inline distT="0" distB="0" distL="0" distR="0" wp14:anchorId="05021D9D" wp14:editId="3D36B92C">
          <wp:extent cx="1929777" cy="424124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_fundo_clar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986" cy="4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0403" w:rsidRDefault="00AD0403" w:rsidP="00AD0403">
    <w:pPr>
      <w:pStyle w:val="Cabealho"/>
      <w:ind w:firstLine="708"/>
    </w:pPr>
    <w:r>
      <w:t xml:space="preserve">                                                          </w:t>
    </w:r>
  </w:p>
  <w:p w:rsidR="00AD0403" w:rsidRPr="0017275D" w:rsidRDefault="00AD0403" w:rsidP="00AD0403">
    <w:pPr>
      <w:pStyle w:val="Cabealho"/>
      <w:pBdr>
        <w:bottom w:val="single" w:sz="12" w:space="1" w:color="auto"/>
      </w:pBdr>
      <w:rPr>
        <w:b/>
      </w:rPr>
    </w:pPr>
    <w:r w:rsidRPr="0017275D">
      <w:rPr>
        <w:b/>
      </w:rPr>
      <w:t>DISCIPLINA:</w:t>
    </w:r>
    <w:r>
      <w:rPr>
        <w:b/>
      </w:rPr>
      <w:t xml:space="preserve"> </w:t>
    </w:r>
    <w:r w:rsidRPr="00192ADF">
      <w:t>Laboratório de Circuitos Digitais</w:t>
    </w:r>
    <w:r w:rsidRPr="0017275D">
      <w:rPr>
        <w:b/>
      </w:rPr>
      <w:tab/>
    </w:r>
  </w:p>
  <w:p w:rsidR="00AD0403" w:rsidRPr="0017275D" w:rsidRDefault="00AD0403" w:rsidP="00AD0403">
    <w:pPr>
      <w:pStyle w:val="Cabealho"/>
      <w:pBdr>
        <w:bottom w:val="single" w:sz="12" w:space="1" w:color="auto"/>
      </w:pBdr>
    </w:pPr>
    <w:r w:rsidRPr="0017275D">
      <w:rPr>
        <w:b/>
      </w:rPr>
      <w:t>PROFESSOR:</w:t>
    </w:r>
    <w:r>
      <w:rPr>
        <w:b/>
      </w:rPr>
      <w:t xml:space="preserve"> </w:t>
    </w:r>
    <w:proofErr w:type="spellStart"/>
    <w:r>
      <w:t>Roderval</w:t>
    </w:r>
    <w:proofErr w:type="spellEnd"/>
    <w:r>
      <w:t xml:space="preserve"> Marcelino, Dr.</w:t>
    </w:r>
  </w:p>
  <w:p w:rsidR="00AD0403" w:rsidRPr="008878D9" w:rsidRDefault="00AD0403" w:rsidP="00AD0403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2663"/>
      </w:tabs>
      <w:rPr>
        <w:sz w:val="20"/>
        <w:szCs w:val="20"/>
      </w:rPr>
    </w:pPr>
    <w:r>
      <w:rPr>
        <w:b/>
      </w:rPr>
      <w:t xml:space="preserve">LABORATÓRIO: </w:t>
    </w:r>
    <w:r>
      <w:t>laboratório de Circuitos Digitais</w:t>
    </w:r>
  </w:p>
  <w:p w:rsidR="00AD0403" w:rsidRDefault="00AD0403" w:rsidP="00AD0403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2663"/>
      </w:tabs>
      <w:rPr>
        <w:b/>
      </w:rPr>
    </w:pPr>
    <w:r>
      <w:rPr>
        <w:b/>
      </w:rPr>
      <w:t xml:space="preserve">NÚMERO DO LABORATÓRIO: </w:t>
    </w:r>
    <w:r w:rsidRPr="00192ADF">
      <w:t>C119</w:t>
    </w:r>
  </w:p>
  <w:p w:rsidR="00AD0403" w:rsidRDefault="00AD0403" w:rsidP="00AD0403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2663"/>
      </w:tabs>
    </w:pPr>
    <w:r>
      <w:rPr>
        <w:b/>
      </w:rPr>
      <w:t>Nome do Aluno:                                                                    Data:</w:t>
    </w:r>
  </w:p>
  <w:p w:rsidR="00AD0403" w:rsidRPr="00DD7E1E" w:rsidRDefault="00AD0403" w:rsidP="00AD0403">
    <w:pPr>
      <w:pStyle w:val="Cabealho"/>
    </w:pPr>
  </w:p>
  <w:p w:rsidR="00AD0403" w:rsidRDefault="00AD0403" w:rsidP="00AD0403">
    <w:pPr>
      <w:pStyle w:val="Cabealho"/>
      <w:tabs>
        <w:tab w:val="clear" w:pos="4252"/>
        <w:tab w:val="clear" w:pos="8504"/>
        <w:tab w:val="left" w:pos="181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382"/>
    <w:multiLevelType w:val="hybridMultilevel"/>
    <w:tmpl w:val="D850E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14D82"/>
    <w:multiLevelType w:val="hybridMultilevel"/>
    <w:tmpl w:val="67EAFA94"/>
    <w:lvl w:ilvl="0" w:tplc="0416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25185356"/>
    <w:multiLevelType w:val="hybridMultilevel"/>
    <w:tmpl w:val="152A49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A1928"/>
    <w:multiLevelType w:val="hybridMultilevel"/>
    <w:tmpl w:val="62E0A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E4"/>
    <w:rsid w:val="00050031"/>
    <w:rsid w:val="000A0646"/>
    <w:rsid w:val="00156B90"/>
    <w:rsid w:val="0017275D"/>
    <w:rsid w:val="00192ADF"/>
    <w:rsid w:val="001C0EC0"/>
    <w:rsid w:val="002074F8"/>
    <w:rsid w:val="002360D0"/>
    <w:rsid w:val="002B731D"/>
    <w:rsid w:val="002F1B9A"/>
    <w:rsid w:val="00362E79"/>
    <w:rsid w:val="00370968"/>
    <w:rsid w:val="0038258E"/>
    <w:rsid w:val="003A5A86"/>
    <w:rsid w:val="003A68B6"/>
    <w:rsid w:val="00440FE4"/>
    <w:rsid w:val="004867A5"/>
    <w:rsid w:val="004C40D5"/>
    <w:rsid w:val="004E152D"/>
    <w:rsid w:val="004E44B5"/>
    <w:rsid w:val="00520EBF"/>
    <w:rsid w:val="005711B7"/>
    <w:rsid w:val="005D4B1C"/>
    <w:rsid w:val="005F588C"/>
    <w:rsid w:val="006C3092"/>
    <w:rsid w:val="00782200"/>
    <w:rsid w:val="00834F46"/>
    <w:rsid w:val="00846BC4"/>
    <w:rsid w:val="008504E1"/>
    <w:rsid w:val="008878D9"/>
    <w:rsid w:val="00975B1E"/>
    <w:rsid w:val="0098357B"/>
    <w:rsid w:val="009D63D5"/>
    <w:rsid w:val="00A3217D"/>
    <w:rsid w:val="00A874AD"/>
    <w:rsid w:val="00AD0403"/>
    <w:rsid w:val="00AD3EEF"/>
    <w:rsid w:val="00C10F0A"/>
    <w:rsid w:val="00CC3C7B"/>
    <w:rsid w:val="00CE74BB"/>
    <w:rsid w:val="00D45379"/>
    <w:rsid w:val="00D67C94"/>
    <w:rsid w:val="00D936E7"/>
    <w:rsid w:val="00DC6B72"/>
    <w:rsid w:val="00DC7E14"/>
    <w:rsid w:val="00DD7E1E"/>
    <w:rsid w:val="00E00FAF"/>
    <w:rsid w:val="00E76AB3"/>
    <w:rsid w:val="00E83901"/>
    <w:rsid w:val="00EE1D2C"/>
    <w:rsid w:val="00EF6BEB"/>
    <w:rsid w:val="00F14742"/>
    <w:rsid w:val="00F17321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34F46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34F46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FE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40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FE4"/>
  </w:style>
  <w:style w:type="paragraph" w:styleId="Rodap">
    <w:name w:val="footer"/>
    <w:basedOn w:val="Normal"/>
    <w:link w:val="RodapChar"/>
    <w:uiPriority w:val="99"/>
    <w:unhideWhenUsed/>
    <w:rsid w:val="00440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FE4"/>
  </w:style>
  <w:style w:type="paragraph" w:styleId="PargrafodaLista">
    <w:name w:val="List Paragraph"/>
    <w:basedOn w:val="Normal"/>
    <w:uiPriority w:val="34"/>
    <w:qFormat/>
    <w:rsid w:val="002074F8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500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5003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C0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4F4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4F46"/>
  </w:style>
  <w:style w:type="character" w:customStyle="1" w:styleId="Ttulo1Char">
    <w:name w:val="Título 1 Char"/>
    <w:basedOn w:val="Fontepargpadro"/>
    <w:link w:val="Ttulo1"/>
    <w:rsid w:val="00834F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34F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4F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4F4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34F46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34F46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FE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40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FE4"/>
  </w:style>
  <w:style w:type="paragraph" w:styleId="Rodap">
    <w:name w:val="footer"/>
    <w:basedOn w:val="Normal"/>
    <w:link w:val="RodapChar"/>
    <w:uiPriority w:val="99"/>
    <w:unhideWhenUsed/>
    <w:rsid w:val="00440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FE4"/>
  </w:style>
  <w:style w:type="paragraph" w:styleId="PargrafodaLista">
    <w:name w:val="List Paragraph"/>
    <w:basedOn w:val="Normal"/>
    <w:uiPriority w:val="34"/>
    <w:qFormat/>
    <w:rsid w:val="002074F8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500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5003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C0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4F4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4F46"/>
  </w:style>
  <w:style w:type="character" w:customStyle="1" w:styleId="Ttulo1Char">
    <w:name w:val="Título 1 Char"/>
    <w:basedOn w:val="Fontepargpadro"/>
    <w:link w:val="Ttulo1"/>
    <w:rsid w:val="00834F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34F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4F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4F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CE26-D34C-4838-9D37-567BC049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roderval</cp:lastModifiedBy>
  <cp:revision>2</cp:revision>
  <dcterms:created xsi:type="dcterms:W3CDTF">2013-10-07T18:59:00Z</dcterms:created>
  <dcterms:modified xsi:type="dcterms:W3CDTF">2013-10-07T18:59:00Z</dcterms:modified>
</cp:coreProperties>
</file>